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991CF" w14:textId="77777777" w:rsidR="00133284" w:rsidRDefault="00133284" w:rsidP="00133284">
      <w:pPr>
        <w:jc w:val="center"/>
        <w:rPr>
          <w:rFonts w:ascii="Cambria" w:eastAsia="Arial Unicode MS" w:hAnsi="Cambria" w:cs="Arial Unicode MS"/>
          <w:b/>
          <w:sz w:val="32"/>
        </w:rPr>
      </w:pPr>
    </w:p>
    <w:p w14:paraId="629BA3DD" w14:textId="002DA4BE" w:rsidR="00133284" w:rsidRDefault="00133284" w:rsidP="00133284">
      <w:pPr>
        <w:jc w:val="center"/>
        <w:rPr>
          <w:rFonts w:ascii="Cambria" w:eastAsia="Arial Unicode MS" w:hAnsi="Cambria" w:cs="Arial Unicode MS"/>
          <w:b/>
          <w:sz w:val="32"/>
        </w:rPr>
      </w:pPr>
      <w:r>
        <w:rPr>
          <w:rFonts w:ascii="Cambria" w:eastAsia="Arial Unicode MS" w:hAnsi="Cambria" w:cs="Arial Unicode MS"/>
          <w:b/>
          <w:noProof/>
          <w:sz w:val="32"/>
          <w:lang w:eastAsia="en-US"/>
        </w:rPr>
        <w:drawing>
          <wp:inline distT="0" distB="0" distL="0" distR="0" wp14:anchorId="3E82086D" wp14:editId="58E5BA6C">
            <wp:extent cx="3454400" cy="465455"/>
            <wp:effectExtent l="0" t="0" r="0" b="0"/>
            <wp:docPr id="2" name="Picture 1" descr="Macintosh HD:Users:bob:Documents:Corsham Tech:corsham:print:corsham logo 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Documents:Corsham Tech:corsham:print:corsham logo color.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4400" cy="465455"/>
                    </a:xfrm>
                    <a:prstGeom prst="rect">
                      <a:avLst/>
                    </a:prstGeom>
                    <a:noFill/>
                    <a:ln>
                      <a:noFill/>
                    </a:ln>
                  </pic:spPr>
                </pic:pic>
              </a:graphicData>
            </a:graphic>
          </wp:inline>
        </w:drawing>
      </w:r>
    </w:p>
    <w:p w14:paraId="07EA442F" w14:textId="77777777" w:rsidR="00133284" w:rsidRDefault="00133284" w:rsidP="00133284">
      <w:pPr>
        <w:jc w:val="center"/>
        <w:rPr>
          <w:rFonts w:ascii="Calibri" w:eastAsia="Arial Unicode MS" w:hAnsi="Calibri" w:cs="Arial Unicode MS"/>
          <w:b/>
          <w:i/>
          <w:sz w:val="32"/>
        </w:rPr>
      </w:pPr>
      <w:r w:rsidRPr="000B4097">
        <w:rPr>
          <w:rFonts w:ascii="Calibri" w:eastAsia="Arial Unicode MS" w:hAnsi="Calibri" w:cs="Arial Unicode MS"/>
          <w:b/>
          <w:i/>
          <w:sz w:val="32"/>
        </w:rPr>
        <w:t>Corsham Technologies, LLC</w:t>
      </w:r>
    </w:p>
    <w:p w14:paraId="41466BF5"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www.corshamtech.com</w:t>
      </w:r>
    </w:p>
    <w:p w14:paraId="45A86846"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617 Stokes Road, Suite 4-299</w:t>
      </w:r>
    </w:p>
    <w:p w14:paraId="68B53033"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Medford, NJ  08055</w:t>
      </w:r>
    </w:p>
    <w:p w14:paraId="6D039BEF" w14:textId="77777777" w:rsidR="00133284" w:rsidRDefault="00133284" w:rsidP="00C460A4">
      <w:pPr>
        <w:jc w:val="center"/>
        <w:rPr>
          <w:rFonts w:ascii="Bangla Sangam MN" w:hAnsi="Bangla Sangam MN"/>
          <w:b/>
          <w:sz w:val="40"/>
          <w:szCs w:val="40"/>
        </w:rPr>
      </w:pPr>
    </w:p>
    <w:p w14:paraId="43E96B18" w14:textId="5B1B65F1" w:rsidR="00EA1380" w:rsidRPr="00C460A4" w:rsidRDefault="00423FEA" w:rsidP="00C460A4">
      <w:pPr>
        <w:jc w:val="center"/>
        <w:rPr>
          <w:rFonts w:ascii="Bangla Sangam MN" w:hAnsi="Bangla Sangam MN"/>
          <w:b/>
          <w:sz w:val="40"/>
          <w:szCs w:val="40"/>
        </w:rPr>
      </w:pPr>
      <w:r>
        <w:rPr>
          <w:rFonts w:ascii="Bangla Sangam MN" w:hAnsi="Bangla Sangam MN"/>
          <w:b/>
          <w:sz w:val="40"/>
          <w:szCs w:val="40"/>
        </w:rPr>
        <w:t>KIM Clone</w:t>
      </w:r>
      <w:r w:rsidR="00D76CA6">
        <w:rPr>
          <w:rFonts w:ascii="Bangla Sangam MN" w:hAnsi="Bangla Sangam MN"/>
          <w:b/>
          <w:sz w:val="40"/>
          <w:szCs w:val="40"/>
        </w:rPr>
        <w:t xml:space="preserve"> Assembly Instructions</w:t>
      </w:r>
    </w:p>
    <w:p w14:paraId="429EC3B2" w14:textId="77777777" w:rsidR="00C460A4" w:rsidRDefault="00C460A4" w:rsidP="00C460A4">
      <w:pPr>
        <w:jc w:val="center"/>
        <w:rPr>
          <w:rFonts w:ascii="Bangla Sangam MN" w:hAnsi="Bangla Sangam MN"/>
        </w:rPr>
      </w:pPr>
    </w:p>
    <w:p w14:paraId="376224FC" w14:textId="77777777" w:rsidR="00E33E00" w:rsidRDefault="00E33E00" w:rsidP="00C460A4">
      <w:pPr>
        <w:pStyle w:val="Heading1"/>
      </w:pPr>
      <w:r>
        <w:t>Introduction</w:t>
      </w:r>
    </w:p>
    <w:p w14:paraId="4B31BA60" w14:textId="77777777" w:rsidR="00E33E00" w:rsidRDefault="00E33E00"/>
    <w:p w14:paraId="4DC7E51E" w14:textId="7C0097A6" w:rsidR="00E33E00" w:rsidRDefault="00E33E00">
      <w:r>
        <w:t xml:space="preserve">Thank you for buying our </w:t>
      </w:r>
      <w:r w:rsidR="00423FEA">
        <w:t>KIM Cl</w:t>
      </w:r>
      <w:r w:rsidR="00D76CA6">
        <w:t>one kit!</w:t>
      </w:r>
    </w:p>
    <w:p w14:paraId="3BA675C3" w14:textId="77777777" w:rsidR="00D76CA6" w:rsidRDefault="00D76CA6"/>
    <w:p w14:paraId="3DC6A507" w14:textId="13F9BD3F" w:rsidR="00D76CA6" w:rsidRDefault="00D76CA6">
      <w:r>
        <w:t xml:space="preserve">It is assumed that whoever is assembling this kit has a decent background in </w:t>
      </w:r>
      <w:proofErr w:type="gramStart"/>
      <w:r>
        <w:t>electronics</w:t>
      </w:r>
      <w:proofErr w:type="gramEnd"/>
      <w:r>
        <w:t xml:space="preserve"> and has assembled other kits successfully.  While the technology on this project might be low-tech by today’s standards, there are over a hundred parts and many hundreds of solder connections to perform.  If there are errors then something probably won’t work right, and it’s also possible components can be damaged.</w:t>
      </w:r>
    </w:p>
    <w:p w14:paraId="40E45E12" w14:textId="77777777" w:rsidR="00D76CA6" w:rsidRDefault="00D76CA6"/>
    <w:p w14:paraId="6EDDDD9F" w14:textId="36B58C7C" w:rsidR="00D76CA6" w:rsidRDefault="00D76CA6">
      <w:r>
        <w:t>This will probably require several evenings to assemble.  The construction is broken down into sub-</w:t>
      </w:r>
      <w:proofErr w:type="gramStart"/>
      <w:r>
        <w:t>assemblies which</w:t>
      </w:r>
      <w:proofErr w:type="gramEnd"/>
      <w:r>
        <w:t xml:space="preserve"> can often be tested before moving on to the next section.</w:t>
      </w:r>
      <w:r w:rsidR="005D51CB">
        <w:t xml:space="preserve">  However, do to the limited amount of code space available in the EEPROMs there are few diagnostics to help test/debug some sections.</w:t>
      </w:r>
    </w:p>
    <w:p w14:paraId="0613668D" w14:textId="77777777" w:rsidR="00423FEA" w:rsidRDefault="00423FEA"/>
    <w:p w14:paraId="46C567D4" w14:textId="77777777" w:rsidR="00F038DA" w:rsidRDefault="00F038DA"/>
    <w:p w14:paraId="66A8D7CD" w14:textId="77777777" w:rsidR="00D76CA6" w:rsidRDefault="00D76CA6"/>
    <w:p w14:paraId="766BBB8C" w14:textId="064647EB" w:rsidR="00D76CA6" w:rsidRDefault="00D76CA6">
      <w:r>
        <w:t>Work Environment</w:t>
      </w:r>
    </w:p>
    <w:p w14:paraId="344CC24A" w14:textId="77777777" w:rsidR="00D76CA6" w:rsidRDefault="00D76CA6"/>
    <w:p w14:paraId="7FC65B95" w14:textId="16FACE12" w:rsidR="00D76CA6" w:rsidRDefault="00D76CA6">
      <w:r>
        <w:t>You’ll find a well-lit work area with plenty of room to spread out the parts and have our tools will be a benefit.</w:t>
      </w:r>
    </w:p>
    <w:p w14:paraId="1E06CF2A" w14:textId="77777777" w:rsidR="00D76CA6" w:rsidRDefault="00D76CA6"/>
    <w:p w14:paraId="5141A4B0" w14:textId="6A97D04A" w:rsidR="00D76CA6" w:rsidRDefault="00D76CA6">
      <w:r>
        <w:t>Tools Needed</w:t>
      </w:r>
    </w:p>
    <w:p w14:paraId="2EC03D11" w14:textId="77777777" w:rsidR="00D76CA6" w:rsidRDefault="00D76CA6"/>
    <w:p w14:paraId="1FF37551" w14:textId="4449EA84" w:rsidR="00D76CA6" w:rsidRDefault="00D76CA6">
      <w:r>
        <w:t xml:space="preserve">Soldering pencil, in the </w:t>
      </w:r>
      <w:proofErr w:type="gramStart"/>
      <w:r>
        <w:t>25 watt</w:t>
      </w:r>
      <w:proofErr w:type="gramEnd"/>
      <w:r>
        <w:t xml:space="preserve"> range, preferably with a clean, pointed tip.</w:t>
      </w:r>
    </w:p>
    <w:p w14:paraId="59E86A7C" w14:textId="15B61D67" w:rsidR="00D76CA6" w:rsidRDefault="00D76CA6">
      <w:r>
        <w:t xml:space="preserve">Solder.  We prefer one with a water </w:t>
      </w:r>
      <w:proofErr w:type="spellStart"/>
      <w:r>
        <w:t>soluable</w:t>
      </w:r>
      <w:proofErr w:type="spellEnd"/>
      <w:r>
        <w:t xml:space="preserve"> flux such as XXXXXXXX.</w:t>
      </w:r>
    </w:p>
    <w:p w14:paraId="4315CAA8" w14:textId="360C741C" w:rsidR="00D76CA6" w:rsidRDefault="00D76CA6">
      <w:r>
        <w:t>Tip cleaner to keep the soldering tip clean.</w:t>
      </w:r>
    </w:p>
    <w:p w14:paraId="62B6B121" w14:textId="25A29291" w:rsidR="00D76CA6" w:rsidRDefault="00D76CA6">
      <w:r>
        <w:t>Wire cutters to cut off leads of components after soldering.</w:t>
      </w:r>
    </w:p>
    <w:p w14:paraId="1445D71C" w14:textId="565A036B" w:rsidR="00D76CA6" w:rsidRDefault="00D76CA6">
      <w:proofErr w:type="gramStart"/>
      <w:r>
        <w:lastRenderedPageBreak/>
        <w:t>Volt/Ohm meter (VOM).</w:t>
      </w:r>
      <w:proofErr w:type="gramEnd"/>
    </w:p>
    <w:p w14:paraId="5E57D51E" w14:textId="15D8C445" w:rsidR="00D76CA6" w:rsidRDefault="00D76CA6">
      <w:r>
        <w:t>Optional Tools</w:t>
      </w:r>
    </w:p>
    <w:p w14:paraId="1AE6730F" w14:textId="77777777" w:rsidR="00D76CA6" w:rsidRDefault="00D76CA6"/>
    <w:p w14:paraId="37EE38EC" w14:textId="0B1B27D6" w:rsidR="00D76CA6" w:rsidRDefault="00D76CA6">
      <w:r>
        <w:t>Oscilloscope.  These are low frequency signals, so even a “slow” 20 MHz scope is more than fast enough.</w:t>
      </w:r>
    </w:p>
    <w:p w14:paraId="7635DAE3" w14:textId="449C46AF" w:rsidR="00D76CA6" w:rsidRDefault="00D76CA6">
      <w:r>
        <w:t>Frequency counter.  Check your VOM, as many include a frequency counter.</w:t>
      </w:r>
    </w:p>
    <w:p w14:paraId="2BD3E97A" w14:textId="77777777" w:rsidR="00D76CA6" w:rsidRDefault="00D76CA6"/>
    <w:p w14:paraId="7BB0B1A7" w14:textId="77777777" w:rsidR="00D76CA6" w:rsidRDefault="00D76CA6"/>
    <w:p w14:paraId="1C6B1416" w14:textId="77777777" w:rsidR="00D76CA6" w:rsidRDefault="00D76CA6"/>
    <w:p w14:paraId="68DD7E5E" w14:textId="77777777" w:rsidR="00D76CA6" w:rsidRDefault="00D76CA6"/>
    <w:p w14:paraId="1DBE14CE" w14:textId="77777777" w:rsidR="00D76CA6" w:rsidRDefault="00D76CA6"/>
    <w:p w14:paraId="2030EBF8" w14:textId="77777777" w:rsidR="00D76CA6" w:rsidRDefault="00D76CA6"/>
    <w:p w14:paraId="56420D31" w14:textId="77777777" w:rsidR="00D76CA6" w:rsidRDefault="00D76CA6"/>
    <w:p w14:paraId="3F00EB2A" w14:textId="4310C0E0" w:rsidR="00D76CA6" w:rsidRDefault="00D76CA6" w:rsidP="003612BB">
      <w:pPr>
        <w:pStyle w:val="Heading1"/>
      </w:pPr>
      <w:r>
        <w:t>USB Interface</w:t>
      </w:r>
    </w:p>
    <w:p w14:paraId="214A8659" w14:textId="77777777" w:rsidR="00D76CA6" w:rsidRDefault="00D76CA6"/>
    <w:p w14:paraId="49E9C970" w14:textId="174226D0" w:rsidR="00D76CA6" w:rsidRDefault="00D76CA6">
      <w:r>
        <w:t>The USB interface is partially built, as we sol</w:t>
      </w:r>
      <w:r w:rsidR="00486083">
        <w:t>der the interface chip (IC4</w:t>
      </w:r>
      <w:r>
        <w:t xml:space="preserve">) </w:t>
      </w:r>
      <w:r w:rsidR="00486083">
        <w:t>and the USB B connector</w:t>
      </w:r>
      <w:r>
        <w:t xml:space="preserve"> and test them both.</w:t>
      </w:r>
    </w:p>
    <w:p w14:paraId="6AE05537" w14:textId="77777777" w:rsidR="009A263A" w:rsidRDefault="009A263A"/>
    <w:p w14:paraId="3B320D5A" w14:textId="7BFA62DC" w:rsidR="009A263A" w:rsidRDefault="00486083">
      <w:proofErr w:type="gramStart"/>
      <w:r>
        <w:t>[  ]</w:t>
      </w:r>
      <w:proofErr w:type="gramEnd"/>
      <w:r>
        <w:t xml:space="preserve"> - Install two .1uf caps at C4 and C16</w:t>
      </w:r>
      <w:r w:rsidR="009A263A">
        <w:t xml:space="preserve">.  Solder, </w:t>
      </w:r>
      <w:proofErr w:type="gramStart"/>
      <w:r w:rsidR="009A263A">
        <w:t>then</w:t>
      </w:r>
      <w:proofErr w:type="gramEnd"/>
      <w:r w:rsidR="009A263A">
        <w:t xml:space="preserve"> cut each lead.</w:t>
      </w:r>
    </w:p>
    <w:p w14:paraId="0A36FE9B" w14:textId="303EAD73" w:rsidR="009A263A" w:rsidRDefault="009A263A">
      <w:proofErr w:type="gramStart"/>
      <w:r>
        <w:t>[  ]</w:t>
      </w:r>
      <w:proofErr w:type="gramEnd"/>
      <w:r>
        <w:t xml:space="preserve"> - Install </w:t>
      </w:r>
      <w:r w:rsidR="00486083">
        <w:t>two 220 ohm resistors at R37 and R38</w:t>
      </w:r>
      <w:r>
        <w:t xml:space="preserve">.  Solder, </w:t>
      </w:r>
      <w:proofErr w:type="gramStart"/>
      <w:r>
        <w:t>then</w:t>
      </w:r>
      <w:proofErr w:type="gramEnd"/>
      <w:r>
        <w:t xml:space="preserve"> cut each lead.</w:t>
      </w:r>
    </w:p>
    <w:p w14:paraId="6B956926" w14:textId="13EA539C" w:rsidR="009A263A" w:rsidRDefault="00486083">
      <w:proofErr w:type="gramStart"/>
      <w:r>
        <w:t>[  ]</w:t>
      </w:r>
      <w:proofErr w:type="gramEnd"/>
      <w:r>
        <w:t xml:space="preserve"> - Install LED8 and LED9</w:t>
      </w:r>
      <w:r w:rsidR="009A263A">
        <w:t>.  These need t</w:t>
      </w:r>
      <w:r>
        <w:t>o be inserted properly, with the long leads being closer to IC4</w:t>
      </w:r>
      <w:r w:rsidR="009A263A">
        <w:t xml:space="preserve">.  Solder, </w:t>
      </w:r>
      <w:proofErr w:type="gramStart"/>
      <w:r w:rsidR="009A263A">
        <w:t>then</w:t>
      </w:r>
      <w:proofErr w:type="gramEnd"/>
      <w:r w:rsidR="009A263A">
        <w:t xml:space="preserve"> cut each lead.</w:t>
      </w:r>
    </w:p>
    <w:p w14:paraId="522CDB19" w14:textId="77777777" w:rsidR="009A263A" w:rsidRDefault="009A263A"/>
    <w:p w14:paraId="74C42238" w14:textId="77777777" w:rsidR="00D76CA6" w:rsidRDefault="00D76CA6"/>
    <w:p w14:paraId="2361BE2C" w14:textId="065A3316" w:rsidR="00D76CA6" w:rsidRDefault="00D76CA6" w:rsidP="003612BB">
      <w:pPr>
        <w:pStyle w:val="Heading1"/>
      </w:pPr>
      <w:r>
        <w:t>Power Supply</w:t>
      </w:r>
    </w:p>
    <w:p w14:paraId="77C97353" w14:textId="77777777" w:rsidR="00D76CA6" w:rsidRDefault="00D76CA6"/>
    <w:p w14:paraId="4D669740" w14:textId="3E610E30" w:rsidR="00D76CA6" w:rsidRDefault="00D76CA6">
      <w:r>
        <w:t>The next easiest to build and test subassembly is the 5 volt DC power supply.</w:t>
      </w:r>
      <w:r w:rsidR="007374D0">
        <w:t xml:space="preserve">  Most of this is done in the lower left corner of the board but you will be installing filter capacitors over most of the board.</w:t>
      </w:r>
      <w:bookmarkStart w:id="0" w:name="_GoBack"/>
      <w:bookmarkEnd w:id="0"/>
    </w:p>
    <w:p w14:paraId="6DDB3681" w14:textId="77777777" w:rsidR="005D51CB" w:rsidRDefault="005D51CB"/>
    <w:p w14:paraId="0DC6DB51" w14:textId="6F0DB633" w:rsidR="005D51CB" w:rsidRDefault="009A263A">
      <w:proofErr w:type="gramStart"/>
      <w:r>
        <w:t>[  ]</w:t>
      </w:r>
      <w:proofErr w:type="gramEnd"/>
      <w:r>
        <w:t xml:space="preserve"> - </w:t>
      </w:r>
      <w:r w:rsidR="00486083">
        <w:t>Install J1</w:t>
      </w:r>
      <w:r w:rsidR="005D51CB">
        <w:t xml:space="preserve"> and solder the three pins.  This connector can only be inserted one way.</w:t>
      </w:r>
    </w:p>
    <w:p w14:paraId="342EC4FD" w14:textId="78FD1251" w:rsidR="009A263A" w:rsidRDefault="009A263A">
      <w:proofErr w:type="gramStart"/>
      <w:r>
        <w:t>[  ]</w:t>
      </w:r>
      <w:proofErr w:type="gramEnd"/>
      <w:r>
        <w:t xml:space="preserve"> - </w:t>
      </w:r>
      <w:r w:rsidR="00486083">
        <w:t>Install diode D1</w:t>
      </w:r>
      <w:r w:rsidR="005D51CB">
        <w:t xml:space="preserve"> and solder the two pins.  The diode must be in</w:t>
      </w:r>
      <w:r>
        <w:t>stalled the proper way: the white band on the diode should align with the white band on the circuit board.  The diode can be damaged by heat, so once the solder melts, remove the iron from the lead.</w:t>
      </w:r>
    </w:p>
    <w:p w14:paraId="58CABA1B" w14:textId="5A9749F5" w:rsidR="00486083" w:rsidRDefault="00486083" w:rsidP="00486083">
      <w:proofErr w:type="gramStart"/>
      <w:r>
        <w:t>[  ]</w:t>
      </w:r>
      <w:proofErr w:type="gramEnd"/>
      <w:r>
        <w:t xml:space="preserve"> - </w:t>
      </w:r>
      <w:r>
        <w:t>Install diode D2</w:t>
      </w:r>
      <w:r>
        <w:t xml:space="preserve"> and solder the two pins.  The diode must be installed the proper way: the white band on the diode should align with the white band on the circuit board.  </w:t>
      </w:r>
    </w:p>
    <w:p w14:paraId="0B6FBDA3" w14:textId="77777777" w:rsidR="00486083" w:rsidRDefault="00486083"/>
    <w:p w14:paraId="0147F98D" w14:textId="6818C000" w:rsidR="009A263A" w:rsidRDefault="009A263A">
      <w:r>
        <w:t>&lt;&lt;</w:t>
      </w:r>
      <w:proofErr w:type="gramStart"/>
      <w:r>
        <w:t>insert</w:t>
      </w:r>
      <w:proofErr w:type="gramEnd"/>
      <w:r>
        <w:t xml:space="preserve"> photo of diode&gt;&gt;</w:t>
      </w:r>
    </w:p>
    <w:p w14:paraId="413D4F51" w14:textId="77777777" w:rsidR="009A263A" w:rsidRDefault="009A263A"/>
    <w:p w14:paraId="119ABAD9" w14:textId="3E95E057" w:rsidR="009A263A" w:rsidRDefault="00486083">
      <w:proofErr w:type="gramStart"/>
      <w:r>
        <w:t>[  ]</w:t>
      </w:r>
      <w:proofErr w:type="gramEnd"/>
      <w:r>
        <w:t xml:space="preserve"> – Install capacitor C1</w:t>
      </w:r>
      <w:r w:rsidR="009A263A">
        <w:t xml:space="preserve"> (electrolytic) and make sure it’s installed properly.</w:t>
      </w:r>
      <w:r>
        <w:t xml:space="preserve">  On the PC board one lead is labeled “+” while on the capacitor there is a white band indicating the negative lead.  Make sure the lead nearest to the white band is not in the “+” hole.</w:t>
      </w:r>
    </w:p>
    <w:p w14:paraId="0FED2B62" w14:textId="77777777" w:rsidR="009A263A" w:rsidRDefault="009A263A"/>
    <w:p w14:paraId="123081E4" w14:textId="77777777" w:rsidR="009A263A" w:rsidRDefault="009A263A"/>
    <w:p w14:paraId="4850FAE5" w14:textId="188AA2AF" w:rsidR="009A263A" w:rsidRDefault="009A263A">
      <w:r>
        <w:t>&lt;&lt;</w:t>
      </w:r>
      <w:proofErr w:type="gramStart"/>
      <w:r>
        <w:t>insert</w:t>
      </w:r>
      <w:proofErr w:type="gramEnd"/>
      <w:r>
        <w:t xml:space="preserve"> photo of capacitor&gt;&gt;</w:t>
      </w:r>
    </w:p>
    <w:p w14:paraId="65B5EE6B" w14:textId="77777777" w:rsidR="009A263A" w:rsidRDefault="009A263A"/>
    <w:p w14:paraId="22F30FB5" w14:textId="04C843DD" w:rsidR="00D76CA6" w:rsidRDefault="009A263A">
      <w:proofErr w:type="gramStart"/>
      <w:r>
        <w:t>[  ]</w:t>
      </w:r>
      <w:proofErr w:type="gramEnd"/>
      <w:r>
        <w:t xml:space="preserve"> – Install </w:t>
      </w:r>
      <w:proofErr w:type="spellStart"/>
      <w:r>
        <w:t>Cxxx</w:t>
      </w:r>
      <w:proofErr w:type="spellEnd"/>
      <w:r>
        <w:t xml:space="preserve"> and </w:t>
      </w:r>
      <w:proofErr w:type="spellStart"/>
      <w:r>
        <w:t>Cxxx</w:t>
      </w:r>
      <w:proofErr w:type="spellEnd"/>
      <w:r>
        <w:t xml:space="preserve"> (the 1 </w:t>
      </w:r>
      <w:proofErr w:type="spellStart"/>
      <w:r>
        <w:t>uf</w:t>
      </w:r>
      <w:proofErr w:type="spellEnd"/>
      <w:r>
        <w:t xml:space="preserve"> discs).  Solder, </w:t>
      </w:r>
      <w:proofErr w:type="gramStart"/>
      <w:r>
        <w:t>then</w:t>
      </w:r>
      <w:proofErr w:type="gramEnd"/>
      <w:r>
        <w:t xml:space="preserve"> cut leads.</w:t>
      </w:r>
    </w:p>
    <w:p w14:paraId="11E028FD" w14:textId="29FA6978" w:rsidR="009A263A" w:rsidRDefault="009A263A">
      <w:proofErr w:type="gramStart"/>
      <w:r>
        <w:t>[  ]</w:t>
      </w:r>
      <w:proofErr w:type="gramEnd"/>
      <w:r>
        <w:t xml:space="preserve"> – Install </w:t>
      </w:r>
      <w:proofErr w:type="spellStart"/>
      <w:r>
        <w:t>Cxxx</w:t>
      </w:r>
      <w:proofErr w:type="spellEnd"/>
      <w:r>
        <w:t xml:space="preserve">, </w:t>
      </w:r>
      <w:proofErr w:type="spellStart"/>
      <w:r>
        <w:t>Cxxx</w:t>
      </w:r>
      <w:proofErr w:type="spellEnd"/>
      <w:r>
        <w:t xml:space="preserve"> (all the .1 </w:t>
      </w:r>
      <w:proofErr w:type="spellStart"/>
      <w:r>
        <w:t>uf</w:t>
      </w:r>
      <w:proofErr w:type="spellEnd"/>
      <w:r>
        <w:t xml:space="preserve"> discs).  Install a few at a time, solder, cut the leads and then install some more.</w:t>
      </w:r>
    </w:p>
    <w:p w14:paraId="604AA074" w14:textId="72E5BAAE" w:rsidR="009A263A" w:rsidRDefault="00486083">
      <w:proofErr w:type="gramStart"/>
      <w:r>
        <w:t>[  ]</w:t>
      </w:r>
      <w:proofErr w:type="gramEnd"/>
      <w:r>
        <w:t xml:space="preserve"> – Install S1</w:t>
      </w:r>
      <w:r w:rsidR="009A263A">
        <w:t xml:space="preserve"> power switch.  Solder.</w:t>
      </w:r>
    </w:p>
    <w:p w14:paraId="3D307B89" w14:textId="72378F28" w:rsidR="009A263A" w:rsidRDefault="009A263A">
      <w:proofErr w:type="gramStart"/>
      <w:r>
        <w:t>[  ]</w:t>
      </w:r>
      <w:proofErr w:type="gramEnd"/>
      <w:r>
        <w:t xml:space="preserve"> – Bend the leads on voltage regulator </w:t>
      </w:r>
      <w:r w:rsidR="00486083">
        <w:t xml:space="preserve">VR1 </w:t>
      </w:r>
      <w:r>
        <w:t>and install, solder.</w:t>
      </w:r>
    </w:p>
    <w:p w14:paraId="36363948" w14:textId="250F9564" w:rsidR="009A263A" w:rsidRDefault="00486083">
      <w:proofErr w:type="gramStart"/>
      <w:r>
        <w:t>[  ]</w:t>
      </w:r>
      <w:proofErr w:type="gramEnd"/>
      <w:r>
        <w:t xml:space="preserve"> – Install a 1K ohm resistor at R1</w:t>
      </w:r>
      <w:r w:rsidR="009A263A">
        <w:t xml:space="preserve">.  </w:t>
      </w:r>
      <w:proofErr w:type="gramStart"/>
      <w:r w:rsidR="009A263A">
        <w:t>Solder</w:t>
      </w:r>
      <w:proofErr w:type="gramEnd"/>
      <w:r w:rsidR="009A263A">
        <w:t xml:space="preserve">, </w:t>
      </w:r>
      <w:proofErr w:type="gramStart"/>
      <w:r w:rsidR="009A263A">
        <w:t>cut leads</w:t>
      </w:r>
      <w:proofErr w:type="gramEnd"/>
      <w:r w:rsidR="009A263A">
        <w:t>.</w:t>
      </w:r>
    </w:p>
    <w:p w14:paraId="4A6F6481" w14:textId="3E14BEE8" w:rsidR="003612BB" w:rsidRDefault="00486083">
      <w:proofErr w:type="gramStart"/>
      <w:r>
        <w:t>[  ]</w:t>
      </w:r>
      <w:proofErr w:type="gramEnd"/>
      <w:r>
        <w:t xml:space="preserve"> – Install LED1 with the long lead being on the right (closer to R1)</w:t>
      </w:r>
      <w:r w:rsidR="003612BB">
        <w:t>.</w:t>
      </w:r>
    </w:p>
    <w:p w14:paraId="10E8DB9F" w14:textId="59EEEF59" w:rsidR="003612BB" w:rsidRDefault="003612BB">
      <w:proofErr w:type="gramStart"/>
      <w:r>
        <w:t>[  ]</w:t>
      </w:r>
      <w:proofErr w:type="gramEnd"/>
      <w:r>
        <w:t xml:space="preserve"> – Plug in power supply, connect to power jack.  Turn o</w:t>
      </w:r>
      <w:r w:rsidR="007374D0">
        <w:t>n Power switch and verify LED1</w:t>
      </w:r>
      <w:r>
        <w:t xml:space="preserve"> is on.</w:t>
      </w:r>
    </w:p>
    <w:p w14:paraId="59B31C51" w14:textId="77777777" w:rsidR="003612BB" w:rsidRDefault="003612BB"/>
    <w:p w14:paraId="38C627B1" w14:textId="77777777" w:rsidR="003612BB" w:rsidRDefault="003612BB"/>
    <w:p w14:paraId="78781832" w14:textId="77777777" w:rsidR="00D76CA6" w:rsidRDefault="00D76CA6"/>
    <w:p w14:paraId="32451C11" w14:textId="77777777" w:rsidR="00D76CA6" w:rsidRDefault="00D76CA6"/>
    <w:p w14:paraId="20529337" w14:textId="4619EB9B" w:rsidR="00D76CA6" w:rsidRDefault="003612BB" w:rsidP="003612BB">
      <w:pPr>
        <w:pStyle w:val="Heading1"/>
      </w:pPr>
      <w:r>
        <w:t>CPU Support</w:t>
      </w:r>
    </w:p>
    <w:p w14:paraId="24ED7E7B" w14:textId="77777777" w:rsidR="003612BB" w:rsidRDefault="003612BB"/>
    <w:p w14:paraId="6B70789D" w14:textId="6F5A6E8C" w:rsidR="003612BB" w:rsidRDefault="003612BB">
      <w:r>
        <w:t>556 and parts, reset switch, 6502 socket, pull-ups, 14 an 16 pin sockets, oscillator.</w:t>
      </w:r>
    </w:p>
    <w:p w14:paraId="6A6CEA03" w14:textId="77777777" w:rsidR="003612BB" w:rsidRDefault="003612BB"/>
    <w:p w14:paraId="7B4FDB8E" w14:textId="77777777" w:rsidR="003612BB" w:rsidRDefault="003612BB"/>
    <w:p w14:paraId="41A6C99A" w14:textId="2D110AB6" w:rsidR="003612BB" w:rsidRDefault="003612BB" w:rsidP="003612BB">
      <w:pPr>
        <w:pStyle w:val="Heading1"/>
      </w:pPr>
      <w:r>
        <w:t>More Support</w:t>
      </w:r>
    </w:p>
    <w:p w14:paraId="3690EBE4" w14:textId="77777777" w:rsidR="003612BB" w:rsidRDefault="003612BB"/>
    <w:p w14:paraId="594905BE" w14:textId="03BAEF34" w:rsidR="004B6037" w:rsidRDefault="004B6037">
      <w:r>
        <w:t>This is the fun stage, as your KIM Clone’s TTY interface should be functional when this section is done.  However, there are still a lot of parts to install in this section.</w:t>
      </w:r>
    </w:p>
    <w:p w14:paraId="669881DD" w14:textId="77777777" w:rsidR="004B6037" w:rsidRDefault="004B6037"/>
    <w:p w14:paraId="208A83C0" w14:textId="56926EAC" w:rsidR="003612BB" w:rsidRDefault="003612BB">
      <w:r>
        <w:t xml:space="preserve">RAM socket, two EPROM sockets, 6532 sockets, </w:t>
      </w:r>
      <w:proofErr w:type="gramStart"/>
      <w:r>
        <w:t>DIP switches</w:t>
      </w:r>
      <w:proofErr w:type="gramEnd"/>
      <w:r>
        <w:t xml:space="preserve"> and jumpers.</w:t>
      </w:r>
    </w:p>
    <w:p w14:paraId="01D4AA35" w14:textId="77777777" w:rsidR="003612BB" w:rsidRDefault="003612BB"/>
    <w:p w14:paraId="4AAC97E6" w14:textId="5A4C341C" w:rsidR="003612BB" w:rsidRDefault="003612BB">
      <w:r>
        <w:t xml:space="preserve">How to set up </w:t>
      </w:r>
      <w:proofErr w:type="gramStart"/>
      <w:r>
        <w:t>DIP switches</w:t>
      </w:r>
      <w:proofErr w:type="gramEnd"/>
      <w:r>
        <w:t xml:space="preserve"> and jumpers, install chips, apply power and have the TTY interface working.</w:t>
      </w:r>
    </w:p>
    <w:p w14:paraId="54D02109" w14:textId="77777777" w:rsidR="003612BB" w:rsidRDefault="003612BB"/>
    <w:p w14:paraId="73C55E4B" w14:textId="77777777" w:rsidR="00D76CA6" w:rsidRDefault="00D76CA6"/>
    <w:p w14:paraId="755A66E6" w14:textId="5B824FDE" w:rsidR="00D76CA6" w:rsidRDefault="003612BB" w:rsidP="003612BB">
      <w:pPr>
        <w:pStyle w:val="Heading1"/>
      </w:pPr>
      <w:r>
        <w:t>LEDs</w:t>
      </w:r>
    </w:p>
    <w:p w14:paraId="4AFCB396" w14:textId="77777777" w:rsidR="003612BB" w:rsidRDefault="003612BB"/>
    <w:p w14:paraId="7F5C6755" w14:textId="77777777" w:rsidR="003612BB" w:rsidRDefault="003612BB"/>
    <w:p w14:paraId="313ED157" w14:textId="25852BEB" w:rsidR="003612BB" w:rsidRDefault="003612BB">
      <w:r>
        <w:t>Resistors, transistors, LEDs</w:t>
      </w:r>
    </w:p>
    <w:p w14:paraId="33C4F203" w14:textId="77777777" w:rsidR="003612BB" w:rsidRDefault="003612BB"/>
    <w:p w14:paraId="00F28D26" w14:textId="77777777" w:rsidR="003612BB" w:rsidRDefault="003612BB"/>
    <w:p w14:paraId="741D95D0" w14:textId="31944960" w:rsidR="003612BB" w:rsidRDefault="003612BB" w:rsidP="003612BB">
      <w:pPr>
        <w:pStyle w:val="Heading1"/>
      </w:pPr>
      <w:r>
        <w:t>Keyboard</w:t>
      </w:r>
    </w:p>
    <w:p w14:paraId="2E093072" w14:textId="77777777" w:rsidR="003612BB" w:rsidRDefault="003612BB"/>
    <w:p w14:paraId="20CFB80D" w14:textId="77777777" w:rsidR="003612BB" w:rsidRDefault="003612BB"/>
    <w:p w14:paraId="5BD48BD5" w14:textId="5DF39204" w:rsidR="003612BB" w:rsidRDefault="003612BB">
      <w:proofErr w:type="spellStart"/>
      <w:r>
        <w:t>Misc</w:t>
      </w:r>
      <w:proofErr w:type="spellEnd"/>
    </w:p>
    <w:p w14:paraId="040564AA" w14:textId="77777777" w:rsidR="003612BB" w:rsidRDefault="003612BB"/>
    <w:p w14:paraId="64358F7F" w14:textId="201FCF32" w:rsidR="003612BB" w:rsidRDefault="003612BB">
      <w:r>
        <w:t>SD header</w:t>
      </w:r>
    </w:p>
    <w:p w14:paraId="75CEF87D" w14:textId="77777777" w:rsidR="003612BB" w:rsidRDefault="003612BB"/>
    <w:p w14:paraId="282A86A8" w14:textId="77777777" w:rsidR="00D76CA6" w:rsidRDefault="00D76CA6"/>
    <w:p w14:paraId="027CB3AD" w14:textId="77777777" w:rsidR="00D76CA6" w:rsidRDefault="00D76CA6"/>
    <w:p w14:paraId="0505A2C2" w14:textId="77777777" w:rsidR="00D76CA6" w:rsidRDefault="00D76CA6"/>
    <w:p w14:paraId="444194B7" w14:textId="77777777" w:rsidR="00D76CA6" w:rsidRDefault="00D76CA6"/>
    <w:p w14:paraId="75BF6099" w14:textId="77777777" w:rsidR="00D76CA6" w:rsidRDefault="00D76CA6"/>
    <w:p w14:paraId="0FD9475D" w14:textId="77777777" w:rsidR="00D76CA6" w:rsidRDefault="00D76CA6"/>
    <w:p w14:paraId="3C150824" w14:textId="77777777" w:rsidR="000B4E7B" w:rsidRDefault="000B4E7B"/>
    <w:p w14:paraId="054E5809" w14:textId="77777777" w:rsidR="00306C80" w:rsidRDefault="00306C80"/>
    <w:p w14:paraId="16DF07D7" w14:textId="77777777" w:rsidR="001A7F94" w:rsidRDefault="001A7F94"/>
    <w:p w14:paraId="5D7C4C81" w14:textId="77777777" w:rsidR="00CC50DD" w:rsidRDefault="00CC50DD"/>
    <w:p w14:paraId="01A759AD" w14:textId="21906968" w:rsidR="00F01B36" w:rsidRPr="00C460A4" w:rsidRDefault="00C460A4">
      <w:pPr>
        <w:rPr>
          <w:i/>
          <w:sz w:val="22"/>
          <w:szCs w:val="22"/>
        </w:rPr>
      </w:pPr>
      <w:r w:rsidRPr="00C460A4">
        <w:rPr>
          <w:i/>
          <w:sz w:val="22"/>
          <w:szCs w:val="22"/>
        </w:rPr>
        <w:t>Bob Applegate</w:t>
      </w:r>
    </w:p>
    <w:p w14:paraId="04A0A2C1" w14:textId="5BF998A2" w:rsidR="00C460A4" w:rsidRPr="00C460A4" w:rsidRDefault="000971B8">
      <w:pPr>
        <w:rPr>
          <w:i/>
          <w:sz w:val="22"/>
          <w:szCs w:val="22"/>
        </w:rPr>
      </w:pPr>
      <w:r>
        <w:rPr>
          <w:i/>
          <w:sz w:val="22"/>
          <w:szCs w:val="22"/>
        </w:rPr>
        <w:t>August 2017</w:t>
      </w:r>
    </w:p>
    <w:p w14:paraId="3C288376" w14:textId="77777777" w:rsidR="00C460A4" w:rsidRDefault="00C460A4"/>
    <w:p w14:paraId="28E08D8B" w14:textId="49A2E084" w:rsidR="00053F95" w:rsidRDefault="00053F95">
      <w:r>
        <w:br w:type="page"/>
      </w:r>
    </w:p>
    <w:p w14:paraId="088C0BB0" w14:textId="653004C7" w:rsidR="00053F95" w:rsidRDefault="00053F95" w:rsidP="00053F95">
      <w:pPr>
        <w:pStyle w:val="Heading1"/>
      </w:pPr>
      <w:r>
        <w:t>Revision History</w:t>
      </w:r>
    </w:p>
    <w:p w14:paraId="6F6A89A9" w14:textId="77777777" w:rsidR="00053F95" w:rsidRDefault="00053F95"/>
    <w:p w14:paraId="322BB9BB" w14:textId="77777777" w:rsidR="00053F95" w:rsidRDefault="00053F95"/>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7019"/>
      </w:tblGrid>
      <w:tr w:rsidR="00053F95" w14:paraId="0F7AC456" w14:textId="77777777" w:rsidTr="001A7F94">
        <w:tc>
          <w:tcPr>
            <w:tcW w:w="1009" w:type="dxa"/>
            <w:tcBorders>
              <w:bottom w:val="single" w:sz="4" w:space="0" w:color="auto"/>
            </w:tcBorders>
          </w:tcPr>
          <w:p w14:paraId="36E65F07" w14:textId="39B64833" w:rsidR="00053F95" w:rsidRDefault="00053F95">
            <w:r>
              <w:t>Version</w:t>
            </w:r>
          </w:p>
        </w:tc>
        <w:tc>
          <w:tcPr>
            <w:tcW w:w="7019" w:type="dxa"/>
            <w:tcBorders>
              <w:bottom w:val="single" w:sz="4" w:space="0" w:color="auto"/>
            </w:tcBorders>
          </w:tcPr>
          <w:p w14:paraId="3ED86A82" w14:textId="20FC9F2D" w:rsidR="00053F95" w:rsidRDefault="00053F95">
            <w:r>
              <w:t>Changes</w:t>
            </w:r>
          </w:p>
        </w:tc>
      </w:tr>
      <w:tr w:rsidR="00053F95" w14:paraId="72156450" w14:textId="77777777" w:rsidTr="001A7F94">
        <w:tc>
          <w:tcPr>
            <w:tcW w:w="1009" w:type="dxa"/>
            <w:tcBorders>
              <w:top w:val="single" w:sz="4" w:space="0" w:color="auto"/>
            </w:tcBorders>
          </w:tcPr>
          <w:p w14:paraId="73CAD92D" w14:textId="4A8FF3F6" w:rsidR="00053F95" w:rsidRDefault="001A7F94">
            <w:r>
              <w:t>1</w:t>
            </w:r>
          </w:p>
        </w:tc>
        <w:tc>
          <w:tcPr>
            <w:tcW w:w="7019" w:type="dxa"/>
            <w:tcBorders>
              <w:top w:val="single" w:sz="4" w:space="0" w:color="auto"/>
            </w:tcBorders>
          </w:tcPr>
          <w:p w14:paraId="47FA8D8E" w14:textId="088508FD" w:rsidR="00053F95" w:rsidRDefault="00053F95" w:rsidP="001A7F94">
            <w:r>
              <w:t xml:space="preserve">Initial </w:t>
            </w:r>
            <w:r w:rsidR="001A7F94">
              <w:t>version</w:t>
            </w:r>
            <w:r w:rsidR="008965AD">
              <w:t>.</w:t>
            </w:r>
            <w:r w:rsidR="001A7F94">
              <w:t xml:space="preserve">  Was missing pull-up resistor.</w:t>
            </w:r>
          </w:p>
        </w:tc>
      </w:tr>
      <w:tr w:rsidR="00053F95" w14:paraId="1D1FFC80" w14:textId="77777777" w:rsidTr="001A7F94">
        <w:tc>
          <w:tcPr>
            <w:tcW w:w="1009" w:type="dxa"/>
          </w:tcPr>
          <w:p w14:paraId="3CF9EB03" w14:textId="61611F07" w:rsidR="00053F95" w:rsidRDefault="001A7F94">
            <w:r>
              <w:t>2</w:t>
            </w:r>
          </w:p>
        </w:tc>
        <w:tc>
          <w:tcPr>
            <w:tcW w:w="7019" w:type="dxa"/>
          </w:tcPr>
          <w:p w14:paraId="5AB99899" w14:textId="4D9236AE" w:rsidR="00053F95" w:rsidRDefault="001A7F94">
            <w:r>
              <w:t>Added the missing pull-up R5.</w:t>
            </w:r>
          </w:p>
        </w:tc>
      </w:tr>
    </w:tbl>
    <w:p w14:paraId="39E1E5D0" w14:textId="77777777" w:rsidR="00053F95" w:rsidRDefault="00053F95"/>
    <w:p w14:paraId="143CEFEE" w14:textId="77777777" w:rsidR="00053F95" w:rsidRDefault="00053F95"/>
    <w:p w14:paraId="00CD37E9" w14:textId="36B5A125" w:rsidR="00053F95" w:rsidRDefault="00053F95" w:rsidP="00053F95">
      <w:pPr>
        <w:pStyle w:val="Heading1"/>
      </w:pPr>
      <w:r>
        <w:t>Errata</w:t>
      </w:r>
    </w:p>
    <w:p w14:paraId="5BE68CD5" w14:textId="77777777" w:rsidR="00053F95" w:rsidRDefault="00053F95"/>
    <w:p w14:paraId="53786CF1" w14:textId="7D489C94" w:rsidR="00053F95" w:rsidRDefault="001A7F94">
      <w:r>
        <w:t>None.</w:t>
      </w:r>
    </w:p>
    <w:p w14:paraId="0E876AB1" w14:textId="77777777" w:rsidR="000A0B51" w:rsidRDefault="000A0B51"/>
    <w:p w14:paraId="542BAB11" w14:textId="77777777" w:rsidR="000A0B51" w:rsidRDefault="000A0B51" w:rsidP="000A0B51">
      <w:pPr>
        <w:pStyle w:val="Heading1"/>
      </w:pPr>
      <w:r>
        <w:t>Parts List</w:t>
      </w:r>
    </w:p>
    <w:p w14:paraId="2A4E81F2" w14:textId="77777777" w:rsidR="000A0B51" w:rsidRDefault="000A0B51" w:rsidP="000A0B51"/>
    <w:tbl>
      <w:tblPr>
        <w:tblStyle w:val="TableGrid"/>
        <w:tblW w:w="0" w:type="auto"/>
        <w:tblLayout w:type="fixed"/>
        <w:tblLook w:val="04A0" w:firstRow="1" w:lastRow="0" w:firstColumn="1" w:lastColumn="0" w:noHBand="0" w:noVBand="1"/>
      </w:tblPr>
      <w:tblGrid>
        <w:gridCol w:w="1728"/>
        <w:gridCol w:w="1080"/>
        <w:gridCol w:w="6048"/>
      </w:tblGrid>
      <w:tr w:rsidR="000A0B51" w14:paraId="34B104D6" w14:textId="77777777" w:rsidTr="000A0B51">
        <w:tc>
          <w:tcPr>
            <w:tcW w:w="1728" w:type="dxa"/>
            <w:tcBorders>
              <w:top w:val="nil"/>
              <w:left w:val="nil"/>
              <w:bottom w:val="single" w:sz="4" w:space="0" w:color="auto"/>
              <w:right w:val="nil"/>
            </w:tcBorders>
          </w:tcPr>
          <w:p w14:paraId="20DBE16E" w14:textId="77777777" w:rsidR="000A0B51" w:rsidRDefault="000A0B51" w:rsidP="000A0B51">
            <w:r>
              <w:t>Part</w:t>
            </w:r>
          </w:p>
        </w:tc>
        <w:tc>
          <w:tcPr>
            <w:tcW w:w="1080" w:type="dxa"/>
            <w:tcBorders>
              <w:top w:val="nil"/>
              <w:left w:val="nil"/>
              <w:bottom w:val="single" w:sz="4" w:space="0" w:color="auto"/>
              <w:right w:val="nil"/>
            </w:tcBorders>
          </w:tcPr>
          <w:p w14:paraId="2E63FB80" w14:textId="77777777" w:rsidR="000A0B51" w:rsidRDefault="000A0B51" w:rsidP="000A0B51">
            <w:r>
              <w:t>Number</w:t>
            </w:r>
          </w:p>
        </w:tc>
        <w:tc>
          <w:tcPr>
            <w:tcW w:w="6048" w:type="dxa"/>
            <w:tcBorders>
              <w:top w:val="nil"/>
              <w:left w:val="nil"/>
              <w:bottom w:val="single" w:sz="4" w:space="0" w:color="auto"/>
              <w:right w:val="nil"/>
            </w:tcBorders>
          </w:tcPr>
          <w:p w14:paraId="4CB41C5D" w14:textId="77777777" w:rsidR="000A0B51" w:rsidRDefault="000A0B51" w:rsidP="000A0B51">
            <w:r>
              <w:t>Description</w:t>
            </w:r>
          </w:p>
        </w:tc>
      </w:tr>
      <w:tr w:rsidR="000A0B51" w14:paraId="1D2AFE3B" w14:textId="77777777" w:rsidTr="000A0B51">
        <w:tc>
          <w:tcPr>
            <w:tcW w:w="1728" w:type="dxa"/>
            <w:tcBorders>
              <w:top w:val="single" w:sz="4" w:space="0" w:color="auto"/>
              <w:left w:val="nil"/>
              <w:bottom w:val="nil"/>
              <w:right w:val="nil"/>
            </w:tcBorders>
          </w:tcPr>
          <w:p w14:paraId="0613528C" w14:textId="77777777" w:rsidR="000A0B51" w:rsidRDefault="000A0B51" w:rsidP="000A0B51">
            <w:r>
              <w:t>PCB</w:t>
            </w:r>
          </w:p>
        </w:tc>
        <w:tc>
          <w:tcPr>
            <w:tcW w:w="1080" w:type="dxa"/>
            <w:tcBorders>
              <w:top w:val="single" w:sz="4" w:space="0" w:color="auto"/>
              <w:left w:val="nil"/>
              <w:bottom w:val="nil"/>
              <w:right w:val="nil"/>
            </w:tcBorders>
          </w:tcPr>
          <w:p w14:paraId="2E527F4E" w14:textId="77777777" w:rsidR="000A0B51" w:rsidRDefault="000A0B51" w:rsidP="000A0B51">
            <w:r>
              <w:t>1</w:t>
            </w:r>
          </w:p>
        </w:tc>
        <w:tc>
          <w:tcPr>
            <w:tcW w:w="6048" w:type="dxa"/>
            <w:tcBorders>
              <w:top w:val="single" w:sz="4" w:space="0" w:color="auto"/>
              <w:left w:val="nil"/>
              <w:bottom w:val="nil"/>
              <w:right w:val="nil"/>
            </w:tcBorders>
          </w:tcPr>
          <w:p w14:paraId="2DEAA0E3" w14:textId="77777777" w:rsidR="000A0B51" w:rsidRDefault="000A0B51" w:rsidP="000A0B51">
            <w:r>
              <w:t>Printed Circuit Board (Corsham Tech)</w:t>
            </w:r>
          </w:p>
        </w:tc>
      </w:tr>
      <w:tr w:rsidR="000A0B51" w14:paraId="76DE7701" w14:textId="77777777" w:rsidTr="000A0B51">
        <w:tc>
          <w:tcPr>
            <w:tcW w:w="1728" w:type="dxa"/>
            <w:tcBorders>
              <w:top w:val="nil"/>
              <w:left w:val="nil"/>
              <w:bottom w:val="nil"/>
              <w:right w:val="nil"/>
            </w:tcBorders>
          </w:tcPr>
          <w:p w14:paraId="1567E824" w14:textId="44491DE2" w:rsidR="000A0B51" w:rsidRDefault="000A0B51" w:rsidP="000A0B51">
            <w:r>
              <w:t>P1</w:t>
            </w:r>
          </w:p>
        </w:tc>
        <w:tc>
          <w:tcPr>
            <w:tcW w:w="1080" w:type="dxa"/>
            <w:tcBorders>
              <w:top w:val="nil"/>
              <w:left w:val="nil"/>
              <w:bottom w:val="nil"/>
              <w:right w:val="nil"/>
            </w:tcBorders>
          </w:tcPr>
          <w:p w14:paraId="4E41643A" w14:textId="27E74F69" w:rsidR="000A0B51" w:rsidRDefault="000A0B51" w:rsidP="000A0B51">
            <w:r>
              <w:t>1</w:t>
            </w:r>
          </w:p>
        </w:tc>
        <w:tc>
          <w:tcPr>
            <w:tcW w:w="6048" w:type="dxa"/>
            <w:tcBorders>
              <w:top w:val="nil"/>
              <w:left w:val="nil"/>
              <w:bottom w:val="nil"/>
              <w:right w:val="nil"/>
            </w:tcBorders>
          </w:tcPr>
          <w:p w14:paraId="3DAED2EC" w14:textId="317BA98F" w:rsidR="000A0B51" w:rsidRPr="00BE35ED" w:rsidRDefault="000A0B51" w:rsidP="000A0B51">
            <w:pPr>
              <w:pStyle w:val="HTMLPreformatted"/>
              <w:rPr>
                <w:rFonts w:asciiTheme="minorHAnsi" w:hAnsiTheme="minorHAnsi"/>
                <w:sz w:val="24"/>
                <w:szCs w:val="24"/>
              </w:rPr>
            </w:pPr>
            <w:r>
              <w:rPr>
                <w:rFonts w:asciiTheme="minorHAnsi" w:hAnsiTheme="minorHAnsi"/>
                <w:sz w:val="24"/>
                <w:szCs w:val="24"/>
              </w:rPr>
              <w:t>22/44 pin .156” edge connector</w:t>
            </w:r>
          </w:p>
        </w:tc>
      </w:tr>
      <w:tr w:rsidR="000A0B51" w14:paraId="3DAE0793" w14:textId="77777777" w:rsidTr="000A0B51">
        <w:tc>
          <w:tcPr>
            <w:tcW w:w="1728" w:type="dxa"/>
            <w:tcBorders>
              <w:top w:val="nil"/>
              <w:left w:val="nil"/>
              <w:bottom w:val="nil"/>
              <w:right w:val="nil"/>
            </w:tcBorders>
          </w:tcPr>
          <w:p w14:paraId="4F88684F" w14:textId="21811A75" w:rsidR="000A0B51" w:rsidRDefault="000A0B51" w:rsidP="000A0B51">
            <w:r>
              <w:t>JP1</w:t>
            </w:r>
          </w:p>
        </w:tc>
        <w:tc>
          <w:tcPr>
            <w:tcW w:w="1080" w:type="dxa"/>
            <w:tcBorders>
              <w:top w:val="nil"/>
              <w:left w:val="nil"/>
              <w:bottom w:val="nil"/>
              <w:right w:val="nil"/>
            </w:tcBorders>
          </w:tcPr>
          <w:p w14:paraId="3F167DC9" w14:textId="70E0B7B8" w:rsidR="000A0B51" w:rsidRDefault="000A0B51" w:rsidP="000A0B51">
            <w:r>
              <w:t>1</w:t>
            </w:r>
          </w:p>
        </w:tc>
        <w:tc>
          <w:tcPr>
            <w:tcW w:w="6048" w:type="dxa"/>
            <w:tcBorders>
              <w:top w:val="nil"/>
              <w:left w:val="nil"/>
              <w:bottom w:val="nil"/>
              <w:right w:val="nil"/>
            </w:tcBorders>
          </w:tcPr>
          <w:p w14:paraId="5CE44EC0" w14:textId="0BB63BBD" w:rsidR="000A0B51" w:rsidRDefault="000A0B51" w:rsidP="000A0B51">
            <w:pPr>
              <w:pStyle w:val="HTMLPreformatted"/>
              <w:rPr>
                <w:rFonts w:asciiTheme="minorHAnsi" w:hAnsiTheme="minorHAnsi"/>
                <w:sz w:val="24"/>
                <w:szCs w:val="24"/>
              </w:rPr>
            </w:pPr>
            <w:r>
              <w:rPr>
                <w:rFonts w:asciiTheme="minorHAnsi" w:hAnsiTheme="minorHAnsi"/>
                <w:sz w:val="24"/>
                <w:szCs w:val="24"/>
              </w:rPr>
              <w:t>2x5 shrouded jumper block</w:t>
            </w:r>
          </w:p>
        </w:tc>
      </w:tr>
      <w:tr w:rsidR="000A0B51" w14:paraId="4A9D309E" w14:textId="77777777" w:rsidTr="000A0B51">
        <w:tc>
          <w:tcPr>
            <w:tcW w:w="1728" w:type="dxa"/>
            <w:tcBorders>
              <w:top w:val="nil"/>
              <w:left w:val="nil"/>
              <w:bottom w:val="nil"/>
              <w:right w:val="nil"/>
            </w:tcBorders>
          </w:tcPr>
          <w:p w14:paraId="6051C175" w14:textId="50529375" w:rsidR="000A0B51" w:rsidRDefault="000A0B51" w:rsidP="000A0B51">
            <w:r>
              <w:t>R1-R5</w:t>
            </w:r>
          </w:p>
        </w:tc>
        <w:tc>
          <w:tcPr>
            <w:tcW w:w="1080" w:type="dxa"/>
            <w:tcBorders>
              <w:top w:val="nil"/>
              <w:left w:val="nil"/>
              <w:bottom w:val="nil"/>
              <w:right w:val="nil"/>
            </w:tcBorders>
          </w:tcPr>
          <w:p w14:paraId="3B779167" w14:textId="2A5CDA0B" w:rsidR="000A0B51" w:rsidRDefault="000A0B51" w:rsidP="000A0B51">
            <w:r>
              <w:t>5</w:t>
            </w:r>
          </w:p>
        </w:tc>
        <w:tc>
          <w:tcPr>
            <w:tcW w:w="6048" w:type="dxa"/>
            <w:tcBorders>
              <w:top w:val="nil"/>
              <w:left w:val="nil"/>
              <w:bottom w:val="nil"/>
              <w:right w:val="nil"/>
            </w:tcBorders>
          </w:tcPr>
          <w:p w14:paraId="7511E578" w14:textId="06F9EBE8" w:rsidR="000A0B51" w:rsidRDefault="000A0B51" w:rsidP="000A0B51">
            <w:pPr>
              <w:pStyle w:val="HTMLPreformatted"/>
              <w:rPr>
                <w:rFonts w:asciiTheme="minorHAnsi" w:hAnsiTheme="minorHAnsi"/>
                <w:sz w:val="24"/>
                <w:szCs w:val="24"/>
              </w:rPr>
            </w:pPr>
            <w:r>
              <w:rPr>
                <w:rFonts w:asciiTheme="minorHAnsi" w:hAnsiTheme="minorHAnsi"/>
                <w:sz w:val="24"/>
                <w:szCs w:val="24"/>
              </w:rPr>
              <w:t>2.2K ohm</w:t>
            </w:r>
          </w:p>
        </w:tc>
      </w:tr>
      <w:tr w:rsidR="000A0B51" w14:paraId="531F3BC3" w14:textId="77777777" w:rsidTr="000A0B51">
        <w:tc>
          <w:tcPr>
            <w:tcW w:w="1728" w:type="dxa"/>
            <w:tcBorders>
              <w:top w:val="nil"/>
              <w:left w:val="nil"/>
              <w:bottom w:val="nil"/>
              <w:right w:val="nil"/>
            </w:tcBorders>
          </w:tcPr>
          <w:p w14:paraId="67AA5ED6" w14:textId="5B1AC782" w:rsidR="000A0B51" w:rsidRDefault="000A0B51" w:rsidP="000A0B51">
            <w:r>
              <w:t>C1-C4</w:t>
            </w:r>
          </w:p>
        </w:tc>
        <w:tc>
          <w:tcPr>
            <w:tcW w:w="1080" w:type="dxa"/>
            <w:tcBorders>
              <w:top w:val="nil"/>
              <w:left w:val="nil"/>
              <w:bottom w:val="nil"/>
              <w:right w:val="nil"/>
            </w:tcBorders>
          </w:tcPr>
          <w:p w14:paraId="0E052E95" w14:textId="078E872A" w:rsidR="000A0B51" w:rsidRDefault="000A0B51" w:rsidP="000A0B51">
            <w:r>
              <w:t>4</w:t>
            </w:r>
          </w:p>
        </w:tc>
        <w:tc>
          <w:tcPr>
            <w:tcW w:w="6048" w:type="dxa"/>
            <w:tcBorders>
              <w:top w:val="nil"/>
              <w:left w:val="nil"/>
              <w:bottom w:val="nil"/>
              <w:right w:val="nil"/>
            </w:tcBorders>
          </w:tcPr>
          <w:p w14:paraId="77D8CC36" w14:textId="7725E727" w:rsidR="000A0B51" w:rsidRDefault="000A0B51" w:rsidP="000A0B51">
            <w:pPr>
              <w:pStyle w:val="HTMLPreformatted"/>
              <w:rPr>
                <w:rFonts w:asciiTheme="minorHAnsi" w:hAnsiTheme="minorHAnsi"/>
                <w:sz w:val="24"/>
                <w:szCs w:val="24"/>
              </w:rPr>
            </w:pPr>
            <w:r>
              <w:rPr>
                <w:rFonts w:asciiTheme="minorHAnsi" w:hAnsiTheme="minorHAnsi"/>
                <w:sz w:val="24"/>
                <w:szCs w:val="24"/>
              </w:rPr>
              <w:t>.1uf disc capacitor, .1” lead spacing</w:t>
            </w:r>
          </w:p>
        </w:tc>
      </w:tr>
      <w:tr w:rsidR="000A0B51" w14:paraId="5BEC5EFC" w14:textId="77777777" w:rsidTr="000A0B51">
        <w:tc>
          <w:tcPr>
            <w:tcW w:w="1728" w:type="dxa"/>
            <w:tcBorders>
              <w:top w:val="nil"/>
              <w:left w:val="nil"/>
              <w:bottom w:val="nil"/>
              <w:right w:val="nil"/>
            </w:tcBorders>
          </w:tcPr>
          <w:p w14:paraId="4701B1DF" w14:textId="0421C7A5" w:rsidR="000A0B51" w:rsidRDefault="000A0B51" w:rsidP="000A0B51">
            <w:r>
              <w:t>SW1</w:t>
            </w:r>
          </w:p>
        </w:tc>
        <w:tc>
          <w:tcPr>
            <w:tcW w:w="1080" w:type="dxa"/>
            <w:tcBorders>
              <w:top w:val="nil"/>
              <w:left w:val="nil"/>
              <w:bottom w:val="nil"/>
              <w:right w:val="nil"/>
            </w:tcBorders>
          </w:tcPr>
          <w:p w14:paraId="27118B09" w14:textId="77777777" w:rsidR="000A0B51" w:rsidRDefault="000A0B51" w:rsidP="000A0B51">
            <w:r>
              <w:t>1</w:t>
            </w:r>
          </w:p>
        </w:tc>
        <w:tc>
          <w:tcPr>
            <w:tcW w:w="6048" w:type="dxa"/>
            <w:tcBorders>
              <w:top w:val="nil"/>
              <w:left w:val="nil"/>
              <w:bottom w:val="nil"/>
              <w:right w:val="nil"/>
            </w:tcBorders>
          </w:tcPr>
          <w:p w14:paraId="670F95A2" w14:textId="2E22A93C" w:rsidR="000A0B51" w:rsidRDefault="000A0B51" w:rsidP="000A0B51">
            <w:pPr>
              <w:pStyle w:val="HTMLPreformatted"/>
              <w:rPr>
                <w:rFonts w:asciiTheme="minorHAnsi" w:hAnsiTheme="minorHAnsi"/>
                <w:sz w:val="24"/>
                <w:szCs w:val="24"/>
              </w:rPr>
            </w:pPr>
            <w:r>
              <w:rPr>
                <w:rFonts w:asciiTheme="minorHAnsi" w:hAnsiTheme="minorHAnsi"/>
                <w:sz w:val="24"/>
                <w:szCs w:val="24"/>
              </w:rPr>
              <w:t>8 position DIP switch</w:t>
            </w:r>
          </w:p>
        </w:tc>
      </w:tr>
      <w:tr w:rsidR="000A0B51" w14:paraId="00ED187C" w14:textId="77777777" w:rsidTr="000A0B51">
        <w:tc>
          <w:tcPr>
            <w:tcW w:w="1728" w:type="dxa"/>
            <w:tcBorders>
              <w:top w:val="nil"/>
              <w:left w:val="nil"/>
              <w:bottom w:val="nil"/>
              <w:right w:val="nil"/>
            </w:tcBorders>
          </w:tcPr>
          <w:p w14:paraId="1604E269" w14:textId="4264D769" w:rsidR="000A0B51" w:rsidRDefault="000A0B51" w:rsidP="000A0B51">
            <w:r>
              <w:t>SW2</w:t>
            </w:r>
          </w:p>
        </w:tc>
        <w:tc>
          <w:tcPr>
            <w:tcW w:w="1080" w:type="dxa"/>
            <w:tcBorders>
              <w:top w:val="nil"/>
              <w:left w:val="nil"/>
              <w:bottom w:val="nil"/>
              <w:right w:val="nil"/>
            </w:tcBorders>
          </w:tcPr>
          <w:p w14:paraId="546E8918" w14:textId="2FABC472" w:rsidR="000A0B51" w:rsidRDefault="000A0B51" w:rsidP="000A0B51">
            <w:r>
              <w:t>1</w:t>
            </w:r>
          </w:p>
        </w:tc>
        <w:tc>
          <w:tcPr>
            <w:tcW w:w="6048" w:type="dxa"/>
            <w:tcBorders>
              <w:top w:val="nil"/>
              <w:left w:val="nil"/>
              <w:bottom w:val="nil"/>
              <w:right w:val="nil"/>
            </w:tcBorders>
          </w:tcPr>
          <w:p w14:paraId="2F8E4B57" w14:textId="5C3B71BD" w:rsidR="000A0B51" w:rsidRDefault="000A0B51" w:rsidP="000A0B51">
            <w:pPr>
              <w:pStyle w:val="HTMLPreformatted"/>
              <w:rPr>
                <w:rFonts w:asciiTheme="minorHAnsi" w:hAnsiTheme="minorHAnsi"/>
                <w:sz w:val="24"/>
                <w:szCs w:val="24"/>
              </w:rPr>
            </w:pPr>
            <w:r>
              <w:rPr>
                <w:rFonts w:asciiTheme="minorHAnsi" w:hAnsiTheme="minorHAnsi"/>
                <w:sz w:val="24"/>
                <w:szCs w:val="24"/>
              </w:rPr>
              <w:t>1 position DIP switch</w:t>
            </w:r>
          </w:p>
        </w:tc>
      </w:tr>
      <w:tr w:rsidR="000A0B51" w14:paraId="1232A3E1" w14:textId="77777777" w:rsidTr="000A0B51">
        <w:tc>
          <w:tcPr>
            <w:tcW w:w="1728" w:type="dxa"/>
            <w:tcBorders>
              <w:top w:val="nil"/>
              <w:left w:val="nil"/>
              <w:bottom w:val="nil"/>
              <w:right w:val="nil"/>
            </w:tcBorders>
          </w:tcPr>
          <w:p w14:paraId="22D0F24A" w14:textId="77777777" w:rsidR="000A0B51" w:rsidRDefault="000A0B51" w:rsidP="000A0B51">
            <w:r>
              <w:t>IC1</w:t>
            </w:r>
          </w:p>
        </w:tc>
        <w:tc>
          <w:tcPr>
            <w:tcW w:w="1080" w:type="dxa"/>
            <w:tcBorders>
              <w:top w:val="nil"/>
              <w:left w:val="nil"/>
              <w:bottom w:val="nil"/>
              <w:right w:val="nil"/>
            </w:tcBorders>
          </w:tcPr>
          <w:p w14:paraId="44EBBEED" w14:textId="77777777" w:rsidR="000A0B51" w:rsidRDefault="000A0B51" w:rsidP="000A0B51">
            <w:r>
              <w:t>1</w:t>
            </w:r>
          </w:p>
        </w:tc>
        <w:tc>
          <w:tcPr>
            <w:tcW w:w="6048" w:type="dxa"/>
            <w:tcBorders>
              <w:top w:val="nil"/>
              <w:left w:val="nil"/>
              <w:bottom w:val="nil"/>
              <w:right w:val="nil"/>
            </w:tcBorders>
          </w:tcPr>
          <w:p w14:paraId="2308585D" w14:textId="32342F7C" w:rsidR="000A0B51" w:rsidRDefault="000A0B51" w:rsidP="000A0B51">
            <w:pPr>
              <w:pStyle w:val="HTMLPreformatted"/>
              <w:rPr>
                <w:rFonts w:asciiTheme="minorHAnsi" w:hAnsiTheme="minorHAnsi"/>
                <w:sz w:val="24"/>
                <w:szCs w:val="24"/>
              </w:rPr>
            </w:pPr>
            <w:r>
              <w:rPr>
                <w:rFonts w:asciiTheme="minorHAnsi" w:hAnsiTheme="minorHAnsi"/>
                <w:sz w:val="24"/>
                <w:szCs w:val="24"/>
              </w:rPr>
              <w:t>628128 8x128K static RAM</w:t>
            </w:r>
          </w:p>
        </w:tc>
      </w:tr>
      <w:tr w:rsidR="000A0B51" w14:paraId="243DC4D5" w14:textId="77777777" w:rsidTr="000A0B51">
        <w:tc>
          <w:tcPr>
            <w:tcW w:w="1728" w:type="dxa"/>
            <w:tcBorders>
              <w:top w:val="nil"/>
              <w:left w:val="nil"/>
              <w:bottom w:val="nil"/>
              <w:right w:val="nil"/>
            </w:tcBorders>
          </w:tcPr>
          <w:p w14:paraId="3BC5BC24" w14:textId="77777777" w:rsidR="000A0B51" w:rsidRDefault="000A0B51" w:rsidP="000A0B51">
            <w:r>
              <w:t>IC2</w:t>
            </w:r>
          </w:p>
        </w:tc>
        <w:tc>
          <w:tcPr>
            <w:tcW w:w="1080" w:type="dxa"/>
            <w:tcBorders>
              <w:top w:val="nil"/>
              <w:left w:val="nil"/>
              <w:bottom w:val="nil"/>
              <w:right w:val="nil"/>
            </w:tcBorders>
          </w:tcPr>
          <w:p w14:paraId="2BCF7CE8" w14:textId="77777777" w:rsidR="000A0B51" w:rsidRDefault="000A0B51" w:rsidP="000A0B51">
            <w:r>
              <w:t>1</w:t>
            </w:r>
          </w:p>
        </w:tc>
        <w:tc>
          <w:tcPr>
            <w:tcW w:w="6048" w:type="dxa"/>
            <w:tcBorders>
              <w:top w:val="nil"/>
              <w:left w:val="nil"/>
              <w:bottom w:val="nil"/>
              <w:right w:val="nil"/>
            </w:tcBorders>
          </w:tcPr>
          <w:p w14:paraId="51F7A33A" w14:textId="1E60E3C4" w:rsidR="000A0B51" w:rsidRDefault="000A0B51" w:rsidP="000A0B51">
            <w:pPr>
              <w:pStyle w:val="HTMLPreformatted"/>
              <w:rPr>
                <w:rFonts w:asciiTheme="minorHAnsi" w:hAnsiTheme="minorHAnsi"/>
                <w:sz w:val="24"/>
                <w:szCs w:val="24"/>
              </w:rPr>
            </w:pPr>
            <w:r>
              <w:rPr>
                <w:rFonts w:asciiTheme="minorHAnsi" w:hAnsiTheme="minorHAnsi"/>
                <w:sz w:val="24"/>
                <w:szCs w:val="24"/>
              </w:rPr>
              <w:t>74LS133</w:t>
            </w:r>
          </w:p>
        </w:tc>
      </w:tr>
      <w:tr w:rsidR="000A0B51" w14:paraId="1BE52C50" w14:textId="77777777" w:rsidTr="000A0B51">
        <w:tc>
          <w:tcPr>
            <w:tcW w:w="1728" w:type="dxa"/>
            <w:tcBorders>
              <w:top w:val="nil"/>
              <w:left w:val="nil"/>
              <w:bottom w:val="nil"/>
              <w:right w:val="nil"/>
            </w:tcBorders>
          </w:tcPr>
          <w:p w14:paraId="70B4F445" w14:textId="77777777" w:rsidR="000A0B51" w:rsidRDefault="000A0B51" w:rsidP="000A0B51">
            <w:r>
              <w:t>IC3</w:t>
            </w:r>
          </w:p>
        </w:tc>
        <w:tc>
          <w:tcPr>
            <w:tcW w:w="1080" w:type="dxa"/>
            <w:tcBorders>
              <w:top w:val="nil"/>
              <w:left w:val="nil"/>
              <w:bottom w:val="nil"/>
              <w:right w:val="nil"/>
            </w:tcBorders>
          </w:tcPr>
          <w:p w14:paraId="690BF38D" w14:textId="77777777" w:rsidR="000A0B51" w:rsidRDefault="000A0B51" w:rsidP="000A0B51">
            <w:r>
              <w:t>1</w:t>
            </w:r>
          </w:p>
        </w:tc>
        <w:tc>
          <w:tcPr>
            <w:tcW w:w="6048" w:type="dxa"/>
            <w:tcBorders>
              <w:top w:val="nil"/>
              <w:left w:val="nil"/>
              <w:bottom w:val="nil"/>
              <w:right w:val="nil"/>
            </w:tcBorders>
          </w:tcPr>
          <w:p w14:paraId="0A8B4510" w14:textId="7244A368" w:rsidR="000A0B51" w:rsidRDefault="000A0B51" w:rsidP="000A0B51">
            <w:pPr>
              <w:pStyle w:val="HTMLPreformatted"/>
              <w:rPr>
                <w:rFonts w:asciiTheme="minorHAnsi" w:hAnsiTheme="minorHAnsi"/>
                <w:sz w:val="24"/>
                <w:szCs w:val="24"/>
              </w:rPr>
            </w:pPr>
            <w:r>
              <w:rPr>
                <w:rFonts w:asciiTheme="minorHAnsi" w:hAnsiTheme="minorHAnsi"/>
                <w:sz w:val="24"/>
                <w:szCs w:val="24"/>
              </w:rPr>
              <w:t>74LS145</w:t>
            </w:r>
          </w:p>
        </w:tc>
      </w:tr>
      <w:tr w:rsidR="000A0B51" w14:paraId="2BA65214" w14:textId="77777777" w:rsidTr="000A0B51">
        <w:tc>
          <w:tcPr>
            <w:tcW w:w="1728" w:type="dxa"/>
            <w:tcBorders>
              <w:top w:val="nil"/>
              <w:left w:val="nil"/>
              <w:bottom w:val="nil"/>
              <w:right w:val="nil"/>
            </w:tcBorders>
          </w:tcPr>
          <w:p w14:paraId="41E1C710" w14:textId="77777777" w:rsidR="000A0B51" w:rsidRDefault="000A0B51" w:rsidP="000A0B51">
            <w:r>
              <w:t>IC4</w:t>
            </w:r>
          </w:p>
        </w:tc>
        <w:tc>
          <w:tcPr>
            <w:tcW w:w="1080" w:type="dxa"/>
            <w:tcBorders>
              <w:top w:val="nil"/>
              <w:left w:val="nil"/>
              <w:bottom w:val="nil"/>
              <w:right w:val="nil"/>
            </w:tcBorders>
          </w:tcPr>
          <w:p w14:paraId="0D9E8E07" w14:textId="77777777" w:rsidR="000A0B51" w:rsidRDefault="000A0B51" w:rsidP="000A0B51">
            <w:r>
              <w:t>1</w:t>
            </w:r>
          </w:p>
        </w:tc>
        <w:tc>
          <w:tcPr>
            <w:tcW w:w="6048" w:type="dxa"/>
            <w:tcBorders>
              <w:top w:val="nil"/>
              <w:left w:val="nil"/>
              <w:bottom w:val="nil"/>
              <w:right w:val="nil"/>
            </w:tcBorders>
          </w:tcPr>
          <w:p w14:paraId="16BB5486" w14:textId="619B8C80" w:rsidR="000A0B51" w:rsidRDefault="000A0B51" w:rsidP="000A0B51">
            <w:pPr>
              <w:pStyle w:val="HTMLPreformatted"/>
              <w:rPr>
                <w:rFonts w:asciiTheme="minorHAnsi" w:hAnsiTheme="minorHAnsi"/>
                <w:sz w:val="24"/>
                <w:szCs w:val="24"/>
              </w:rPr>
            </w:pPr>
            <w:r>
              <w:rPr>
                <w:rFonts w:asciiTheme="minorHAnsi" w:hAnsiTheme="minorHAnsi"/>
                <w:sz w:val="24"/>
                <w:szCs w:val="24"/>
              </w:rPr>
              <w:t>74LS</w:t>
            </w:r>
            <w:r w:rsidR="00745119">
              <w:rPr>
                <w:rFonts w:asciiTheme="minorHAnsi" w:hAnsiTheme="minorHAnsi"/>
                <w:sz w:val="24"/>
                <w:szCs w:val="24"/>
              </w:rPr>
              <w:t>04</w:t>
            </w:r>
          </w:p>
        </w:tc>
      </w:tr>
      <w:tr w:rsidR="000A0B51" w14:paraId="105F0983" w14:textId="77777777" w:rsidTr="000A0B51">
        <w:tc>
          <w:tcPr>
            <w:tcW w:w="1728" w:type="dxa"/>
            <w:tcBorders>
              <w:top w:val="nil"/>
              <w:left w:val="nil"/>
              <w:bottom w:val="nil"/>
              <w:right w:val="nil"/>
            </w:tcBorders>
          </w:tcPr>
          <w:p w14:paraId="26A781FD" w14:textId="276C0C9F" w:rsidR="000A0B51" w:rsidRDefault="00745119" w:rsidP="000A0B51">
            <w:r>
              <w:t>IC5</w:t>
            </w:r>
          </w:p>
        </w:tc>
        <w:tc>
          <w:tcPr>
            <w:tcW w:w="1080" w:type="dxa"/>
            <w:tcBorders>
              <w:top w:val="nil"/>
              <w:left w:val="nil"/>
              <w:bottom w:val="nil"/>
              <w:right w:val="nil"/>
            </w:tcBorders>
          </w:tcPr>
          <w:p w14:paraId="03328DA6" w14:textId="113B9FA5" w:rsidR="000A0B51" w:rsidRDefault="00745119" w:rsidP="000A0B51">
            <w:r>
              <w:t>1</w:t>
            </w:r>
          </w:p>
        </w:tc>
        <w:tc>
          <w:tcPr>
            <w:tcW w:w="6048" w:type="dxa"/>
            <w:tcBorders>
              <w:top w:val="nil"/>
              <w:left w:val="nil"/>
              <w:bottom w:val="nil"/>
              <w:right w:val="nil"/>
            </w:tcBorders>
          </w:tcPr>
          <w:p w14:paraId="4570B866" w14:textId="5D9D2E22" w:rsidR="000A0B51" w:rsidRDefault="00745119" w:rsidP="00745119">
            <w:pPr>
              <w:pStyle w:val="HTMLPreformatted"/>
              <w:rPr>
                <w:rFonts w:asciiTheme="minorHAnsi" w:hAnsiTheme="minorHAnsi"/>
                <w:sz w:val="24"/>
                <w:szCs w:val="24"/>
              </w:rPr>
            </w:pPr>
            <w:r>
              <w:rPr>
                <w:rFonts w:asciiTheme="minorHAnsi" w:hAnsiTheme="minorHAnsi"/>
                <w:sz w:val="24"/>
                <w:szCs w:val="24"/>
              </w:rPr>
              <w:t>27C64 EPROM (optional)</w:t>
            </w:r>
          </w:p>
        </w:tc>
      </w:tr>
      <w:tr w:rsidR="000A0B51" w14:paraId="4E72B2EF" w14:textId="77777777" w:rsidTr="000A0B51">
        <w:tc>
          <w:tcPr>
            <w:tcW w:w="1728" w:type="dxa"/>
            <w:tcBorders>
              <w:top w:val="nil"/>
              <w:left w:val="nil"/>
              <w:bottom w:val="nil"/>
              <w:right w:val="nil"/>
            </w:tcBorders>
          </w:tcPr>
          <w:p w14:paraId="0AFD63CB" w14:textId="77777777" w:rsidR="000A0B51" w:rsidRDefault="000A0B51" w:rsidP="000A0B51"/>
        </w:tc>
        <w:tc>
          <w:tcPr>
            <w:tcW w:w="1080" w:type="dxa"/>
            <w:tcBorders>
              <w:top w:val="nil"/>
              <w:left w:val="nil"/>
              <w:bottom w:val="nil"/>
              <w:right w:val="nil"/>
            </w:tcBorders>
          </w:tcPr>
          <w:p w14:paraId="35EA06F0" w14:textId="7CCC58F4" w:rsidR="000A0B51" w:rsidRDefault="00745119" w:rsidP="000A0B51">
            <w:r>
              <w:t>1</w:t>
            </w:r>
          </w:p>
        </w:tc>
        <w:tc>
          <w:tcPr>
            <w:tcW w:w="6048" w:type="dxa"/>
            <w:tcBorders>
              <w:top w:val="nil"/>
              <w:left w:val="nil"/>
              <w:bottom w:val="nil"/>
              <w:right w:val="nil"/>
            </w:tcBorders>
          </w:tcPr>
          <w:p w14:paraId="6E18F4C2" w14:textId="77B0352A" w:rsidR="000A0B51" w:rsidRDefault="00745119" w:rsidP="000A0B51">
            <w:pPr>
              <w:pStyle w:val="HTMLPreformatted"/>
              <w:rPr>
                <w:rFonts w:asciiTheme="minorHAnsi" w:hAnsiTheme="minorHAnsi"/>
                <w:sz w:val="24"/>
                <w:szCs w:val="24"/>
              </w:rPr>
            </w:pPr>
            <w:r>
              <w:rPr>
                <w:rFonts w:asciiTheme="minorHAnsi" w:hAnsiTheme="minorHAnsi"/>
                <w:sz w:val="24"/>
                <w:szCs w:val="24"/>
              </w:rPr>
              <w:t>32 pin IC socket for IC1</w:t>
            </w:r>
          </w:p>
        </w:tc>
      </w:tr>
      <w:tr w:rsidR="000A0B51" w14:paraId="081DB482" w14:textId="77777777" w:rsidTr="000A0B51">
        <w:tc>
          <w:tcPr>
            <w:tcW w:w="1728" w:type="dxa"/>
            <w:tcBorders>
              <w:top w:val="nil"/>
              <w:left w:val="nil"/>
              <w:bottom w:val="nil"/>
              <w:right w:val="nil"/>
            </w:tcBorders>
          </w:tcPr>
          <w:p w14:paraId="2147496D" w14:textId="77777777" w:rsidR="000A0B51" w:rsidRDefault="000A0B51" w:rsidP="000A0B51"/>
        </w:tc>
        <w:tc>
          <w:tcPr>
            <w:tcW w:w="1080" w:type="dxa"/>
            <w:tcBorders>
              <w:top w:val="nil"/>
              <w:left w:val="nil"/>
              <w:bottom w:val="nil"/>
              <w:right w:val="nil"/>
            </w:tcBorders>
          </w:tcPr>
          <w:p w14:paraId="46D8A2D4" w14:textId="7D570C14" w:rsidR="000A0B51" w:rsidRDefault="00745119" w:rsidP="000A0B51">
            <w:r>
              <w:t>2</w:t>
            </w:r>
          </w:p>
        </w:tc>
        <w:tc>
          <w:tcPr>
            <w:tcW w:w="6048" w:type="dxa"/>
            <w:tcBorders>
              <w:top w:val="nil"/>
              <w:left w:val="nil"/>
              <w:bottom w:val="nil"/>
              <w:right w:val="nil"/>
            </w:tcBorders>
          </w:tcPr>
          <w:p w14:paraId="7FEB7CBF" w14:textId="6E8A3888" w:rsidR="000A0B51" w:rsidRDefault="000A0B51" w:rsidP="000A0B51">
            <w:pPr>
              <w:pStyle w:val="HTMLPreformatted"/>
              <w:rPr>
                <w:rFonts w:asciiTheme="minorHAnsi" w:hAnsiTheme="minorHAnsi"/>
                <w:sz w:val="24"/>
                <w:szCs w:val="24"/>
              </w:rPr>
            </w:pPr>
            <w:r>
              <w:rPr>
                <w:rFonts w:asciiTheme="minorHAnsi" w:hAnsiTheme="minorHAnsi"/>
                <w:sz w:val="24"/>
                <w:szCs w:val="24"/>
              </w:rPr>
              <w:t>16 pin IC sockets fo</w:t>
            </w:r>
            <w:r w:rsidR="00745119">
              <w:rPr>
                <w:rFonts w:asciiTheme="minorHAnsi" w:hAnsiTheme="minorHAnsi"/>
                <w:sz w:val="24"/>
                <w:szCs w:val="24"/>
              </w:rPr>
              <w:t>r IC2 and IC3</w:t>
            </w:r>
          </w:p>
        </w:tc>
      </w:tr>
      <w:tr w:rsidR="000A0B51" w14:paraId="3259A309" w14:textId="77777777" w:rsidTr="000A0B51">
        <w:tc>
          <w:tcPr>
            <w:tcW w:w="1728" w:type="dxa"/>
            <w:tcBorders>
              <w:top w:val="nil"/>
              <w:left w:val="nil"/>
              <w:bottom w:val="nil"/>
              <w:right w:val="nil"/>
            </w:tcBorders>
          </w:tcPr>
          <w:p w14:paraId="76A2A249" w14:textId="77777777" w:rsidR="000A0B51" w:rsidRDefault="000A0B51" w:rsidP="000A0B51"/>
        </w:tc>
        <w:tc>
          <w:tcPr>
            <w:tcW w:w="1080" w:type="dxa"/>
            <w:tcBorders>
              <w:top w:val="nil"/>
              <w:left w:val="nil"/>
              <w:bottom w:val="nil"/>
              <w:right w:val="nil"/>
            </w:tcBorders>
          </w:tcPr>
          <w:p w14:paraId="5838BA29" w14:textId="0629E2A3" w:rsidR="000A0B51" w:rsidRDefault="00745119" w:rsidP="000A0B51">
            <w:r>
              <w:t>2</w:t>
            </w:r>
          </w:p>
        </w:tc>
        <w:tc>
          <w:tcPr>
            <w:tcW w:w="6048" w:type="dxa"/>
            <w:tcBorders>
              <w:top w:val="nil"/>
              <w:left w:val="nil"/>
              <w:bottom w:val="nil"/>
              <w:right w:val="nil"/>
            </w:tcBorders>
          </w:tcPr>
          <w:p w14:paraId="134AA99D" w14:textId="690E0493" w:rsidR="000A0B51" w:rsidRDefault="00745119" w:rsidP="000A0B51">
            <w:pPr>
              <w:pStyle w:val="HTMLPreformatted"/>
              <w:rPr>
                <w:rFonts w:asciiTheme="minorHAnsi" w:hAnsiTheme="minorHAnsi"/>
                <w:sz w:val="24"/>
                <w:szCs w:val="24"/>
              </w:rPr>
            </w:pPr>
            <w:r>
              <w:rPr>
                <w:rFonts w:asciiTheme="minorHAnsi" w:hAnsiTheme="minorHAnsi"/>
                <w:sz w:val="24"/>
                <w:szCs w:val="24"/>
              </w:rPr>
              <w:t>14 pin IC sockets for IC4 and IC6</w:t>
            </w:r>
          </w:p>
        </w:tc>
      </w:tr>
      <w:tr w:rsidR="00745119" w14:paraId="225D42D1" w14:textId="77777777" w:rsidTr="000A0B51">
        <w:tc>
          <w:tcPr>
            <w:tcW w:w="1728" w:type="dxa"/>
            <w:tcBorders>
              <w:top w:val="nil"/>
              <w:left w:val="nil"/>
              <w:bottom w:val="nil"/>
              <w:right w:val="nil"/>
            </w:tcBorders>
          </w:tcPr>
          <w:p w14:paraId="0B0063B2" w14:textId="77777777" w:rsidR="00745119" w:rsidRDefault="00745119" w:rsidP="000A0B51"/>
        </w:tc>
        <w:tc>
          <w:tcPr>
            <w:tcW w:w="1080" w:type="dxa"/>
            <w:tcBorders>
              <w:top w:val="nil"/>
              <w:left w:val="nil"/>
              <w:bottom w:val="nil"/>
              <w:right w:val="nil"/>
            </w:tcBorders>
          </w:tcPr>
          <w:p w14:paraId="28FD5C29" w14:textId="6ED90CE3" w:rsidR="00745119" w:rsidRDefault="00745119" w:rsidP="000A0B51">
            <w:r>
              <w:t>1</w:t>
            </w:r>
          </w:p>
        </w:tc>
        <w:tc>
          <w:tcPr>
            <w:tcW w:w="6048" w:type="dxa"/>
            <w:tcBorders>
              <w:top w:val="nil"/>
              <w:left w:val="nil"/>
              <w:bottom w:val="nil"/>
              <w:right w:val="nil"/>
            </w:tcBorders>
          </w:tcPr>
          <w:p w14:paraId="1AC56916" w14:textId="17D04CD0" w:rsidR="00745119" w:rsidRDefault="00745119" w:rsidP="000A0B51">
            <w:pPr>
              <w:pStyle w:val="HTMLPreformatted"/>
              <w:rPr>
                <w:rFonts w:asciiTheme="minorHAnsi" w:hAnsiTheme="minorHAnsi"/>
                <w:sz w:val="24"/>
                <w:szCs w:val="24"/>
              </w:rPr>
            </w:pPr>
            <w:r>
              <w:rPr>
                <w:rFonts w:asciiTheme="minorHAnsi" w:hAnsiTheme="minorHAnsi"/>
                <w:sz w:val="24"/>
                <w:szCs w:val="24"/>
              </w:rPr>
              <w:t>28 pin IC socket for IC5</w:t>
            </w:r>
          </w:p>
        </w:tc>
      </w:tr>
    </w:tbl>
    <w:p w14:paraId="33D0502F" w14:textId="77777777" w:rsidR="000A0B51" w:rsidRDefault="000A0B51" w:rsidP="000A0B51"/>
    <w:p w14:paraId="59A0F297" w14:textId="77777777" w:rsidR="000A0B51" w:rsidRDefault="000A0B51" w:rsidP="000A0B51"/>
    <w:p w14:paraId="4E3B4DFC" w14:textId="77777777" w:rsidR="000A0B51" w:rsidRDefault="000A0B51"/>
    <w:sectPr w:rsidR="000A0B51" w:rsidSect="00EA138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ngla Sangam MN">
    <w:panose1 w:val="02000000000000000000"/>
    <w:charset w:val="00"/>
    <w:family w:val="auto"/>
    <w:pitch w:val="variable"/>
    <w:sig w:usb0="808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201A1"/>
    <w:multiLevelType w:val="hybridMultilevel"/>
    <w:tmpl w:val="3AECD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8B5880"/>
    <w:multiLevelType w:val="hybridMultilevel"/>
    <w:tmpl w:val="F740EF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36"/>
    <w:rsid w:val="00024312"/>
    <w:rsid w:val="00053F95"/>
    <w:rsid w:val="000971B8"/>
    <w:rsid w:val="000A0B51"/>
    <w:rsid w:val="000B4E7B"/>
    <w:rsid w:val="00133284"/>
    <w:rsid w:val="001A7F94"/>
    <w:rsid w:val="00231670"/>
    <w:rsid w:val="002C3EC6"/>
    <w:rsid w:val="00306C80"/>
    <w:rsid w:val="003303B7"/>
    <w:rsid w:val="003612BB"/>
    <w:rsid w:val="0037247C"/>
    <w:rsid w:val="003F2568"/>
    <w:rsid w:val="00423FEA"/>
    <w:rsid w:val="00486083"/>
    <w:rsid w:val="004B6037"/>
    <w:rsid w:val="00531838"/>
    <w:rsid w:val="005908BF"/>
    <w:rsid w:val="005B5280"/>
    <w:rsid w:val="005D51CB"/>
    <w:rsid w:val="006D26AE"/>
    <w:rsid w:val="007374D0"/>
    <w:rsid w:val="00745119"/>
    <w:rsid w:val="0088677E"/>
    <w:rsid w:val="008965AD"/>
    <w:rsid w:val="009A263A"/>
    <w:rsid w:val="009F2287"/>
    <w:rsid w:val="00A066E6"/>
    <w:rsid w:val="00A46DE5"/>
    <w:rsid w:val="00A555A6"/>
    <w:rsid w:val="00AE06A3"/>
    <w:rsid w:val="00B62CFA"/>
    <w:rsid w:val="00B71664"/>
    <w:rsid w:val="00BB456F"/>
    <w:rsid w:val="00C00D5F"/>
    <w:rsid w:val="00C460A4"/>
    <w:rsid w:val="00CC50DD"/>
    <w:rsid w:val="00D76CA6"/>
    <w:rsid w:val="00D8036A"/>
    <w:rsid w:val="00D85869"/>
    <w:rsid w:val="00DD0410"/>
    <w:rsid w:val="00DE6830"/>
    <w:rsid w:val="00E06380"/>
    <w:rsid w:val="00E33E00"/>
    <w:rsid w:val="00E40F7C"/>
    <w:rsid w:val="00EA1380"/>
    <w:rsid w:val="00EA2A66"/>
    <w:rsid w:val="00F01B36"/>
    <w:rsid w:val="00F038DA"/>
    <w:rsid w:val="00F14050"/>
    <w:rsid w:val="00FA69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18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0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0A0B51"/>
    <w:rPr>
      <w:rFonts w:ascii="Courier" w:hAnsi="Courier" w:cs="Courier"/>
      <w:lang w:eastAsia="en-US"/>
    </w:rPr>
  </w:style>
  <w:style w:type="paragraph" w:styleId="ListParagraph">
    <w:name w:val="List Paragraph"/>
    <w:basedOn w:val="Normal"/>
    <w:uiPriority w:val="34"/>
    <w:qFormat/>
    <w:rsid w:val="00DD04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0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0A0B51"/>
    <w:rPr>
      <w:rFonts w:ascii="Courier" w:hAnsi="Courier" w:cs="Courier"/>
      <w:lang w:eastAsia="en-US"/>
    </w:rPr>
  </w:style>
  <w:style w:type="paragraph" w:styleId="ListParagraph">
    <w:name w:val="List Paragraph"/>
    <w:basedOn w:val="Normal"/>
    <w:uiPriority w:val="34"/>
    <w:qFormat/>
    <w:rsid w:val="00DD0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CC21-A1D8-434E-8E03-0E3DA1C5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718</Words>
  <Characters>4095</Characters>
  <Application>Microsoft Macintosh Word</Application>
  <DocSecurity>0</DocSecurity>
  <Lines>34</Lines>
  <Paragraphs>9</Paragraphs>
  <ScaleCrop>false</ScaleCrop>
  <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pplegate</dc:creator>
  <cp:keywords/>
  <dc:description/>
  <cp:lastModifiedBy>Bob Applegate</cp:lastModifiedBy>
  <cp:revision>24</cp:revision>
  <dcterms:created xsi:type="dcterms:W3CDTF">2013-06-29T14:48:00Z</dcterms:created>
  <dcterms:modified xsi:type="dcterms:W3CDTF">2017-09-04T12:53:00Z</dcterms:modified>
</cp:coreProperties>
</file>